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6166BF9F" w14:textId="77777777" w:rsidR="00255274" w:rsidRPr="00C13B61" w:rsidRDefault="00255274" w:rsidP="0025527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Kwiecień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CC634" wp14:editId="0ABC63D4">
                        <wp:extent cx="434051" cy="434051"/>
                        <wp:effectExtent l="0" t="0" r="0" b="0"/>
                        <wp:docPr id="15" name="Рисунок 1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255274" w:rsidRPr="00D85E83" w14:paraId="7C9EA1E2" w14:textId="77777777" w:rsidTr="00F74728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DD20FC7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3EB4170A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E4BAFE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AE66C60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D8915E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34D8B9B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0F18595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255274" w:rsidRPr="00D85E83" w14:paraId="1552CB31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CB54593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13AF697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2BEC5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2D6316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3F07EE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FED23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D9099F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45DD6DD2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449D3A5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F49274D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57DF3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6DD055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DE2CDD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BE7EA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DACB660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19F31FF7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ACAEF2C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6465BAD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7DCE1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18632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25F990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E3FB80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3456CF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651179D4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F1DF543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B56DD76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D4B4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ED941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1609D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44440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3AFD3B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345C3649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7B9919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2AD412E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AA472B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92511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00579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2EB605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09A718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21A2EB62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09B5DF1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36FD511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4DEA4F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22995C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25542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6DA1F6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EB442B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BA4DD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  <w:tc>
                <w:tcPr>
                  <w:tcW w:w="2500" w:type="pct"/>
                </w:tcPr>
                <w:p w14:paraId="10EC06D6" w14:textId="77777777" w:rsidR="00255274" w:rsidRPr="00255274" w:rsidRDefault="00255274" w:rsidP="0025527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/>
                    </w:rPr>
                  </w:pP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 xml:space="preserve">Maj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94B8E2E" wp14:editId="729A4470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255274" w:rsidRPr="00255274" w14:paraId="3227D4B3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49CF0221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18348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662C15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CB6140C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02BD1DA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C1E423A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FDFA774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N</w:t>
                        </w:r>
                      </w:p>
                    </w:tc>
                  </w:tr>
                  <w:tr w:rsidR="00255274" w:rsidRPr="00255274" w14:paraId="210B19D1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179C69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D849A0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8D6506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99895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F5A47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0740F1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532DA6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255274" w14:paraId="2951EAB4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EA189A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BEB631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60655E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DB2BF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5F1CEF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E5C49C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B4489A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255274" w14:paraId="4C8B541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6A5BC0E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2C358F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0F8BF0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78399F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4774E3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5BE022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B276FC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255274" w14:paraId="4626677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271A68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2CC5E6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B0D248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00A2C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2F0AE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833FB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DEE5E6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255274" w14:paraId="76BF93E4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5D3CCA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F2006C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0736C7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D60C3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5E4F7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DC68C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D26DB81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255274" w14:paraId="09CAEF50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997C3A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3F9436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5BEFA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1C2AC1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0EED9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7F8A3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5E27" w14:textId="77777777" w:rsidR="00255274" w:rsidRPr="00255274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140C" w14:textId="77777777" w:rsidR="0071788C" w:rsidRDefault="0071788C">
      <w:pPr>
        <w:spacing w:after="0"/>
      </w:pPr>
      <w:r>
        <w:separator/>
      </w:r>
    </w:p>
  </w:endnote>
  <w:endnote w:type="continuationSeparator" w:id="0">
    <w:p w14:paraId="0A416154" w14:textId="77777777" w:rsidR="0071788C" w:rsidRDefault="0071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1FD9" w14:textId="77777777" w:rsidR="0071788C" w:rsidRDefault="0071788C">
      <w:pPr>
        <w:spacing w:after="0"/>
      </w:pPr>
      <w:r>
        <w:separator/>
      </w:r>
    </w:p>
  </w:footnote>
  <w:footnote w:type="continuationSeparator" w:id="0">
    <w:p w14:paraId="27C5D40D" w14:textId="77777777" w:rsidR="0071788C" w:rsidRDefault="0071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40CAF"/>
    <w:rsid w:val="003A4BE7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1788C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7T14:24:00Z</dcterms:created>
  <dcterms:modified xsi:type="dcterms:W3CDTF">2022-06-27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